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CC04" w14:textId="4DA740C3" w:rsidR="00106BA7" w:rsidRDefault="000E0FD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89163" wp14:editId="279E8F0A">
                <wp:simplePos x="0" y="0"/>
                <wp:positionH relativeFrom="margin">
                  <wp:align>center</wp:align>
                </wp:positionH>
                <wp:positionV relativeFrom="paragraph">
                  <wp:posOffset>-830580</wp:posOffset>
                </wp:positionV>
                <wp:extent cx="7088400" cy="10173600"/>
                <wp:effectExtent l="0" t="0" r="17780" b="184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400" cy="10173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02B3" w14:textId="35C0B1A7" w:rsidR="00106BA7" w:rsidRDefault="00106BA7">
                            <w:pPr>
                              <w:shd w:val="clear" w:color="auto" w:fill="FFFFFF"/>
                            </w:pPr>
                          </w:p>
                          <w:p w14:paraId="559465BE" w14:textId="77777777" w:rsidR="00106BA7" w:rsidRDefault="00106BA7">
                            <w:pPr>
                              <w:shd w:val="clear" w:color="auto" w:fill="FFFFFF"/>
                            </w:pPr>
                          </w:p>
                          <w:p w14:paraId="40CD60F0" w14:textId="6B60CD9A" w:rsidR="00167F65" w:rsidRDefault="000E0FD6" w:rsidP="00167F65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46BD2" wp14:editId="5D07A2A6">
                                  <wp:extent cx="6477000" cy="1112520"/>
                                  <wp:effectExtent l="0" t="0" r="0" b="0"/>
                                  <wp:docPr id="2" name="Billede 1" descr="Sort-rødt logo til lys baggr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 descr="Sort-rødt logo til lys baggr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DBF88" w14:textId="02546C6A" w:rsidR="00CB4062" w:rsidRPr="003966E3" w:rsidRDefault="002943BD" w:rsidP="003966E3">
                            <w:pPr>
                              <w:shd w:val="clear" w:color="auto" w:fill="FFFFFF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966E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</w:t>
                            </w:r>
                            <w:r w:rsidR="008338A5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usik</w:t>
                            </w:r>
                            <w:r w:rsidR="00F367D0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arrangemen</w:t>
                            </w:r>
                            <w:r w:rsidR="00386F85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t</w:t>
                            </w:r>
                            <w:r w:rsidR="001D19C4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338A5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med </w:t>
                            </w:r>
                            <w:r w:rsidR="0034464B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                 </w:t>
                            </w:r>
                            <w:r w:rsidR="00A62B14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                  </w:t>
                            </w:r>
                            <w:r w:rsidR="009B17FF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="0036053B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”Mormors </w:t>
                            </w:r>
                            <w:r w:rsidR="002B7D37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D</w:t>
                            </w:r>
                            <w:r w:rsidR="0036053B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uo</w:t>
                            </w:r>
                            <w:r w:rsidR="009B17FF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”                                      </w:t>
                            </w:r>
                            <w:r w:rsid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9B17FF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 og </w:t>
                            </w:r>
                            <w:r w:rsidR="00CB1B85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efterfølgende </w:t>
                            </w:r>
                            <w:r w:rsidR="00D41A54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mad</w:t>
                            </w:r>
                          </w:p>
                          <w:p w14:paraId="111CE994" w14:textId="36429FA6" w:rsidR="00EA0863" w:rsidRDefault="005F35FA" w:rsidP="003966E3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</w:pPr>
                            <w:bookmarkStart w:id="0" w:name="_Hlk211873861"/>
                            <w:r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F</w:t>
                            </w:r>
                            <w:r w:rsidR="00694546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re</w:t>
                            </w:r>
                            <w:r w:rsidR="00D078A1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dag den </w:t>
                            </w:r>
                            <w:r w:rsidR="00F94B8F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29</w:t>
                            </w:r>
                            <w:r w:rsidR="00D078A1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.</w:t>
                            </w:r>
                            <w:r w:rsidR="00D41A54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94B8F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maj</w:t>
                            </w:r>
                            <w:r w:rsidR="00D078A1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 xml:space="preserve"> kl. </w:t>
                            </w:r>
                            <w:r w:rsidR="007F3299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1</w:t>
                            </w:r>
                            <w:r w:rsidR="0024492C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6</w:t>
                            </w:r>
                            <w:r w:rsidR="007F3299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52"/>
                                <w:szCs w:val="52"/>
                              </w:rPr>
                              <w:t>.30</w:t>
                            </w:r>
                            <w:r w:rsidR="00A02CB0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="00CC7C78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A02CB0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  <w:t xml:space="preserve"> (dørene åbnes kl.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  <w:t>1</w:t>
                            </w:r>
                            <w:r w:rsidR="0024492C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  <w:t>6</w:t>
                            </w:r>
                            <w:r w:rsidR="00A02CB0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  <w:t>.</w:t>
                            </w:r>
                            <w:r w:rsidR="00CD057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  <w:t>00</w:t>
                            </w:r>
                            <w:r w:rsidR="00CC7C78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1B64AF8" w14:textId="0C9C85A4" w:rsidR="008F7A1A" w:rsidRPr="003966E3" w:rsidRDefault="00B67FF8" w:rsidP="00E37C33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</w:pPr>
                            <w:r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Arrangementet holdes i </w:t>
                            </w:r>
                            <w:r w:rsidR="00FF418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Café Røllike</w:t>
                            </w:r>
                            <w:r w:rsidR="00BC2DE8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,                                                Røllikevej 5,</w:t>
                            </w:r>
                            <w:r w:rsidR="005727C1"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966E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32"/>
                                <w:szCs w:val="32"/>
                              </w:rPr>
                              <w:t>2770 Kastrup</w:t>
                            </w:r>
                          </w:p>
                          <w:bookmarkEnd w:id="0"/>
                          <w:p w14:paraId="670F0E1E" w14:textId="70A91224" w:rsidR="00F664F3" w:rsidRPr="007E4977" w:rsidRDefault="002B41F8" w:rsidP="001741FA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Vi gentager succesen</w:t>
                            </w:r>
                            <w:r w:rsidR="009F44D3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med ”Mormors Duo”</w:t>
                            </w:r>
                            <w:r w:rsidR="003172F2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, som kommer og synger nogle af de kendte sange fra Giro413 – </w:t>
                            </w:r>
                            <w:proofErr w:type="spellStart"/>
                            <w:r w:rsidR="003172F2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f.eks</w:t>
                            </w:r>
                            <w:proofErr w:type="spellEnd"/>
                            <w:r w:rsidR="003966E3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64F3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''</w:t>
                            </w:r>
                            <w:r w:rsidR="000C59C4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S</w:t>
                            </w:r>
                            <w:r w:rsidR="00F664F3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å længe jeg lever'', ''Mormors kolonihavehus'' og</w:t>
                            </w:r>
                            <w:r w:rsidR="001741FA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664F3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41FA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F664F3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''</w:t>
                            </w:r>
                            <w:r w:rsidR="000C59C4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S</w:t>
                            </w:r>
                            <w:r w:rsidR="00F664F3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milende Sussi''</w:t>
                            </w:r>
                          </w:p>
                          <w:p w14:paraId="479D8FB5" w14:textId="539BE284" w:rsidR="00F664F3" w:rsidRDefault="00F664F3" w:rsidP="00F664F3">
                            <w:pPr>
                              <w:shd w:val="clear" w:color="auto" w:fill="FFFFFF"/>
                              <w:spacing w:after="120"/>
                              <w:outlineLvl w:val="0"/>
                              <w:rPr>
                                <w:rFonts w:ascii="Segoe UI Emoji" w:eastAsia="Times New Roman" w:hAnsi="Segoe UI Emoji" w:cs="Segoe UI Emoji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Nu har du mulighed for at genhøre de gode gamle sange fra dengang </w:t>
                            </w:r>
                            <w:r w:rsidR="00A919D9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med </w:t>
                            </w:r>
                            <w:r w:rsidR="0028788E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Stine </w:t>
                            </w:r>
                            <w:r w:rsidR="00A623B6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Bruun </w:t>
                            </w:r>
                            <w:r w:rsidR="0028788E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Nordberg &amp; Mette </w:t>
                            </w:r>
                            <w:proofErr w:type="spellStart"/>
                            <w:r w:rsidR="0028788E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Soldan</w:t>
                            </w:r>
                            <w:proofErr w:type="spellEnd"/>
                            <w:r w:rsidR="0028788E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Keller</w:t>
                            </w:r>
                            <w:r w:rsidR="00806603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54D1D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4D1D" w:rsidRPr="00853EE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Mormors </w:t>
                            </w:r>
                            <w:r w:rsidR="002B7D37" w:rsidRPr="00853EE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D</w:t>
                            </w:r>
                            <w:r w:rsidR="00254D1D" w:rsidRPr="00853EE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uo</w:t>
                            </w:r>
                            <w:r w:rsidR="004C1CC7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,</w:t>
                            </w:r>
                            <w:r w:rsidR="001F696C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som underholder med harmonika, guitar og sang</w:t>
                            </w:r>
                            <w:r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.</w:t>
                            </w:r>
                            <w:r w:rsidR="00A74770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I kan læne jer tilbage og nyde musik, sang og selv synge med </w:t>
                            </w:r>
                            <w:r w:rsidR="00A74770" w:rsidRPr="007E4977">
                              <w:rPr>
                                <w:rFonts w:ascii="Segoe UI Emoji" w:eastAsia="Times New Roman" w:hAnsi="Segoe UI Emoji" w:cs="Segoe UI Emoji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😁</w:t>
                            </w:r>
                          </w:p>
                          <w:p w14:paraId="5558C006" w14:textId="77777777" w:rsidR="000D3944" w:rsidRPr="007E4977" w:rsidRDefault="000D3944" w:rsidP="00F664F3">
                            <w:pPr>
                              <w:shd w:val="clear" w:color="auto" w:fill="FFFFFF"/>
                              <w:spacing w:after="120"/>
                              <w:outlineLvl w:val="0"/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  <w:p w14:paraId="7539EB93" w14:textId="4EE49843" w:rsidR="00EA0863" w:rsidRPr="007E4977" w:rsidRDefault="002D6CA5" w:rsidP="002976F3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Efterfølgende</w:t>
                            </w:r>
                            <w:r w:rsidR="00EA0863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vil der </w:t>
                            </w:r>
                            <w:r w:rsidR="00B165AD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være </w:t>
                            </w:r>
                            <w:r w:rsidR="00040D82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mad, som består af følgende</w:t>
                            </w:r>
                            <w:r w:rsidR="00EA0863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DF1FEF5" w14:textId="757592F9" w:rsidR="00D65022" w:rsidRPr="007E4977" w:rsidRDefault="00EA0863" w:rsidP="002976F3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F49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Dampet laks, </w:t>
                            </w:r>
                            <w:r w:rsidR="00853EE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Carpaccio</w:t>
                            </w:r>
                            <w:r w:rsidR="003135AC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, glaseret skinke</w:t>
                            </w:r>
                            <w:r w:rsidR="00AE5F84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 og frikadeller. Tilbehøret vil være timiankartofler</w:t>
                            </w:r>
                            <w:r w:rsidR="009E38E5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40D82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hollandaisesauce</w:t>
                            </w:r>
                            <w:r w:rsidR="004D5BCB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, rød spidskålssalat, broccolisalat samt brød m/smør</w:t>
                            </w:r>
                            <w:r w:rsidR="00B165AD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51D0D68" w14:textId="77777777" w:rsidR="000D3944" w:rsidRPr="007E4977" w:rsidRDefault="000D3944" w:rsidP="00EA0863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  <w:p w14:paraId="583F1096" w14:textId="708F9E72" w:rsidR="004845E8" w:rsidRPr="007E4977" w:rsidRDefault="004845E8" w:rsidP="00EA0863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Vi starter med lidt sødt og salt på bordene.</w:t>
                            </w:r>
                          </w:p>
                          <w:p w14:paraId="733E8C25" w14:textId="35224F31" w:rsidR="005F71FC" w:rsidRPr="007E4977" w:rsidRDefault="001C3886" w:rsidP="00EA0863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Øl/vand og vin kan købes til rimelige priser.</w:t>
                            </w:r>
                          </w:p>
                          <w:p w14:paraId="16750C46" w14:textId="779E1B3A" w:rsidR="000D3944" w:rsidRPr="003966E3" w:rsidRDefault="00DF391C" w:rsidP="00EA0863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Arrangementet </w:t>
                            </w:r>
                            <w:r w:rsidR="006A51CE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forventes at slutte </w:t>
                            </w:r>
                            <w:r w:rsidR="004D39AF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 xml:space="preserve">ca. kl. </w:t>
                            </w:r>
                            <w:r w:rsidR="00613C92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2</w:t>
                            </w:r>
                            <w:r w:rsidR="00EA0863" w:rsidRPr="007E4977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1</w:t>
                            </w:r>
                            <w:r w:rsidR="00E468FE" w:rsidRPr="003966E3">
                              <w:rPr>
                                <w:rFonts w:ascii="Helvetica" w:eastAsia="Times New Roman" w:hAnsi="Helvetica" w:cs="Helvetica"/>
                                <w:color w:val="0F0A33"/>
                                <w:kern w:val="3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980958" w14:textId="4D3123C0" w:rsidR="000A7EE7" w:rsidRPr="007E4977" w:rsidRDefault="006241CE" w:rsidP="00EA0863">
                            <w:pPr>
                              <w:shd w:val="clear" w:color="auto" w:fill="FFFFFF"/>
                              <w:spacing w:after="120"/>
                              <w:jc w:val="center"/>
                              <w:outlineLvl w:val="0"/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</w:pPr>
                            <w:r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>B</w:t>
                            </w:r>
                            <w:r w:rsidR="00A731E7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>rugerbetalingen</w:t>
                            </w:r>
                            <w:r w:rsidR="00471F42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er</w:t>
                            </w:r>
                            <w:r w:rsidR="00A731E7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1E7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  <w:t>kun</w:t>
                            </w:r>
                            <w:r w:rsidR="00A731E7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kr.</w:t>
                            </w:r>
                            <w:r w:rsidR="00341EC9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0863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>210</w:t>
                            </w:r>
                            <w:r w:rsidR="00A731E7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pr. person.</w:t>
                            </w:r>
                          </w:p>
                          <w:p w14:paraId="1DDEE581" w14:textId="00656DEC" w:rsidR="00FD6D61" w:rsidRPr="007E4977" w:rsidRDefault="005A400E" w:rsidP="00EA08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</w:pPr>
                            <w:r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Der er </w:t>
                            </w:r>
                            <w:r w:rsidR="00243585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>80</w:t>
                            </w:r>
                            <w:r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pladser </w:t>
                            </w:r>
                            <w:r w:rsidR="0015278E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og </w:t>
                            </w:r>
                            <w:r w:rsidR="00725715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>kun for medlemmer</w:t>
                            </w:r>
                          </w:p>
                          <w:p w14:paraId="5EA1DFFA" w14:textId="75E152A2" w:rsidR="003B5958" w:rsidRDefault="005A400E" w:rsidP="00EA08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– først til mølle, men </w:t>
                            </w:r>
                            <w:r w:rsidRPr="007E4977"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  <w:t>senest den</w:t>
                            </w:r>
                            <w:r w:rsidR="00133041" w:rsidRPr="007E4977"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B542C" w:rsidRPr="007E4977"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  <w:t>19</w:t>
                            </w:r>
                            <w:r w:rsidR="005B62F8" w:rsidRPr="007E4977"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D57B9A" w:rsidRPr="007E4977"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C52FD" w:rsidRPr="007E4977"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  <w:t>maj</w:t>
                            </w:r>
                            <w:r w:rsidR="00D57B9A" w:rsidRPr="007E4977"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 w:rsidR="000C52FD" w:rsidRPr="007E4977"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3DF8EBB5" w14:textId="77777777" w:rsidR="008F5E07" w:rsidRPr="007E4977" w:rsidRDefault="008F5E07" w:rsidP="00EA08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B8A41D0" w14:textId="633F134D" w:rsidR="00DA7795" w:rsidRPr="000D3944" w:rsidRDefault="005B62F8" w:rsidP="000D394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4977"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  <w:t>Tilmelding sker</w:t>
                            </w:r>
                            <w:r w:rsidR="008F5E07">
                              <w:rPr>
                                <w:rFonts w:ascii="Helvetica" w:hAnsi="Helvetica" w:cs="Helvetica"/>
                                <w:b/>
                                <w:bCs/>
                                <w:color w:val="0F0A33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Via. Vores hjemmeside: </w:t>
                            </w:r>
                            <w:hyperlink r:id="rId6" w:history="1">
                              <w:r w:rsidRPr="007E4977">
                                <w:rPr>
                                  <w:rStyle w:val="Hyperlink"/>
                                  <w:rFonts w:ascii="Helvetica" w:hAnsi="Helvetica" w:cs="Helvetica"/>
                                  <w:sz w:val="28"/>
                                  <w:szCs w:val="28"/>
                                </w:rPr>
                                <w:t>www.ældresagen.dk</w:t>
                              </w:r>
                            </w:hyperlink>
                            <w:r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B6DFD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9567C1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5200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A7795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>Vejledning: Vælg lokalforeningen: Tårnby -&gt;</w:t>
                            </w:r>
                          </w:p>
                          <w:p w14:paraId="638253B6" w14:textId="7616598A" w:rsidR="003966E3" w:rsidRPr="007E4977" w:rsidRDefault="005B62F8" w:rsidP="003966E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</w:pPr>
                            <w:r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>Aktiviteter og kurser -&gt;</w:t>
                            </w:r>
                            <w:r w:rsidR="00C408E3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Mormors duo</w:t>
                            </w:r>
                            <w:r w:rsidR="00752DD8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0C52FD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>29</w:t>
                            </w:r>
                            <w:r w:rsidR="003966E3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C52FD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>maj</w:t>
                            </w:r>
                            <w:r w:rsidR="00752DD8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C52FD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38D7606" w14:textId="77777777" w:rsidR="000C52FD" w:rsidRPr="007E4977" w:rsidRDefault="000C52FD" w:rsidP="003966E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</w:pPr>
                          </w:p>
                          <w:p w14:paraId="24E2136A" w14:textId="1E5BEC84" w:rsidR="00056090" w:rsidRPr="007E4977" w:rsidRDefault="00D02E35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</w:pPr>
                            <w:r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B219C3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Ved spørgsmål kan </w:t>
                            </w:r>
                            <w:r w:rsidR="002F30FB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>arrangementsudvalget</w:t>
                            </w:r>
                            <w:r w:rsidR="00624E38" w:rsidRPr="007E4977"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  <w:t xml:space="preserve"> kontaktes på 44 13 14 24</w:t>
                            </w:r>
                          </w:p>
                          <w:p w14:paraId="24E41482" w14:textId="77777777" w:rsidR="0009173E" w:rsidRPr="007E4977" w:rsidRDefault="0009173E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</w:pPr>
                          </w:p>
                          <w:p w14:paraId="04B4BBD9" w14:textId="77777777" w:rsidR="0009173E" w:rsidRPr="007E4977" w:rsidRDefault="0009173E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F0A33"/>
                                <w:sz w:val="28"/>
                                <w:szCs w:val="28"/>
                              </w:rPr>
                            </w:pPr>
                          </w:p>
                          <w:p w14:paraId="0744E936" w14:textId="77777777" w:rsidR="0036551D" w:rsidRDefault="0036551D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F0A33"/>
                                <w:sz w:val="28"/>
                                <w:szCs w:val="28"/>
                              </w:rPr>
                            </w:pPr>
                          </w:p>
                          <w:p w14:paraId="73CEDB2A" w14:textId="77777777" w:rsidR="0036551D" w:rsidRDefault="0036551D" w:rsidP="005F18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611B265" w14:textId="6939724A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21CAC655" w14:textId="7B27750E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3C2938C" w14:textId="4AA32645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FFFF8AF" w14:textId="49F446B0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B48A42E" w14:textId="6CCF552C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903585E" w14:textId="4061F0D4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0860D753" w14:textId="06314A9F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C086378" w14:textId="58DCC4CA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28765D30" w14:textId="5FE1D22D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7548FD15" w14:textId="0C220EAF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119A1363" w14:textId="5EE67F33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BAAB73F" w14:textId="6F44BF0E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3B626DC1" w14:textId="4A194DB8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7C7660F" w14:textId="47A31B99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5766A7BA" w14:textId="183D8109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0A8BF06B" w14:textId="3592EA8D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603CE71B" w14:textId="1B7AE661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54E4DC79" w14:textId="6AEAE180" w:rsidR="005B62F8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  <w:p w14:paraId="4FD9D9A5" w14:textId="77777777" w:rsidR="005B62F8" w:rsidRPr="007864AF" w:rsidRDefault="005B62F8" w:rsidP="004A1907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Georgia" w:hAnsi="Georgia"/>
                                <w:color w:val="0F0A3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891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65.4pt;width:558.15pt;height:80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" fillcolor="#969696">
                <v:textbox>
                  <w:txbxContent>
                    <w:p w14:paraId="40A002B3" w14:textId="35C0B1A7" w:rsidR="00106BA7" w:rsidRDefault="00106BA7">
                      <w:pPr>
                        <w:shd w:val="clear" w:color="auto" w:fill="FFFFFF"/>
                      </w:pPr>
                    </w:p>
                    <w:p w14:paraId="559465BE" w14:textId="77777777" w:rsidR="00106BA7" w:rsidRDefault="00106BA7">
                      <w:pPr>
                        <w:shd w:val="clear" w:color="auto" w:fill="FFFFFF"/>
                      </w:pPr>
                    </w:p>
                    <w:p w14:paraId="40CD60F0" w14:textId="6B60CD9A" w:rsidR="00167F65" w:rsidRDefault="000E0FD6" w:rsidP="00167F65">
                      <w:pPr>
                        <w:shd w:val="clear" w:color="auto" w:fill="FFFFFF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446BD2" wp14:editId="5D07A2A6">
                            <wp:extent cx="6477000" cy="1112520"/>
                            <wp:effectExtent l="0" t="0" r="0" b="0"/>
                            <wp:docPr id="2" name="Billede 1" descr="Sort-rødt logo til lys baggr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 descr="Sort-rødt logo til lys baggr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DBF88" w14:textId="02546C6A" w:rsidR="00CB4062" w:rsidRPr="003966E3" w:rsidRDefault="002943BD" w:rsidP="003966E3">
                      <w:pPr>
                        <w:shd w:val="clear" w:color="auto" w:fill="FFFFFF"/>
                        <w:jc w:val="center"/>
                        <w:rPr>
                          <w:sz w:val="52"/>
                          <w:szCs w:val="52"/>
                        </w:rPr>
                      </w:pPr>
                      <w:r w:rsidRPr="003966E3">
                        <w:rPr>
                          <w:b/>
                          <w:bCs/>
                          <w:sz w:val="52"/>
                          <w:szCs w:val="52"/>
                        </w:rPr>
                        <w:t>M</w:t>
                      </w:r>
                      <w:r w:rsidR="008338A5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usik</w:t>
                      </w:r>
                      <w:r w:rsidR="00F367D0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arrangemen</w:t>
                      </w:r>
                      <w:r w:rsidR="00386F85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t</w:t>
                      </w:r>
                      <w:r w:rsidR="001D19C4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 </w:t>
                      </w:r>
                      <w:r w:rsidR="008338A5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med </w:t>
                      </w:r>
                      <w:r w:rsidR="0034464B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                 </w:t>
                      </w:r>
                      <w:r w:rsidR="00A62B14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                  </w:t>
                      </w:r>
                      <w:r w:rsidR="009B17FF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             </w:t>
                      </w:r>
                      <w:r w:rsidR="0036053B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”Mormors </w:t>
                      </w:r>
                      <w:r w:rsidR="002B7D37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D</w:t>
                      </w:r>
                      <w:r w:rsidR="0036053B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uo</w:t>
                      </w:r>
                      <w:r w:rsidR="009B17FF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”                                      </w:t>
                      </w:r>
                      <w:r w:rsid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      </w:t>
                      </w:r>
                      <w:r w:rsidR="009B17FF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 og </w:t>
                      </w:r>
                      <w:r w:rsidR="00CB1B85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efterfølgende </w:t>
                      </w:r>
                      <w:r w:rsidR="00D41A54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mad</w:t>
                      </w:r>
                    </w:p>
                    <w:p w14:paraId="111CE994" w14:textId="36429FA6" w:rsidR="00EA0863" w:rsidRDefault="005F35FA" w:rsidP="003966E3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</w:pPr>
                      <w:bookmarkStart w:id="1" w:name="_Hlk211873861"/>
                      <w:r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F</w:t>
                      </w:r>
                      <w:r w:rsidR="00694546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re</w:t>
                      </w:r>
                      <w:r w:rsidR="00D078A1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dag den </w:t>
                      </w:r>
                      <w:r w:rsidR="00F94B8F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29</w:t>
                      </w:r>
                      <w:r w:rsidR="00D078A1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.</w:t>
                      </w:r>
                      <w:r w:rsidR="00D41A54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 </w:t>
                      </w:r>
                      <w:r w:rsidR="00F94B8F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maj</w:t>
                      </w:r>
                      <w:r w:rsidR="00D078A1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 xml:space="preserve"> kl. </w:t>
                      </w:r>
                      <w:r w:rsidR="007F3299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1</w:t>
                      </w:r>
                      <w:r w:rsidR="0024492C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6</w:t>
                      </w:r>
                      <w:r w:rsidR="007F3299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52"/>
                          <w:szCs w:val="52"/>
                        </w:rPr>
                        <w:t>.30</w:t>
                      </w:r>
                      <w:r w:rsidR="00A02CB0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  <w:t xml:space="preserve">                  </w:t>
                      </w:r>
                      <w:r w:rsidR="00CC7C78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  <w:t xml:space="preserve">            </w:t>
                      </w:r>
                      <w:r w:rsidR="00A02CB0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  <w:t xml:space="preserve"> (dørene åbnes kl.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  <w:t>1</w:t>
                      </w:r>
                      <w:r w:rsidR="0024492C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  <w:t>6</w:t>
                      </w:r>
                      <w:r w:rsidR="00A02CB0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  <w:t>.</w:t>
                      </w:r>
                      <w:r w:rsidR="00CD0577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  <w:t>00</w:t>
                      </w:r>
                      <w:r w:rsidR="00CC7C78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6"/>
                          <w:szCs w:val="36"/>
                        </w:rPr>
                        <w:t>)</w:t>
                      </w:r>
                    </w:p>
                    <w:p w14:paraId="01B64AF8" w14:textId="0C9C85A4" w:rsidR="008F7A1A" w:rsidRPr="003966E3" w:rsidRDefault="00B67FF8" w:rsidP="00E37C33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</w:pPr>
                      <w:r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Arrangementet holdes i </w:t>
                      </w:r>
                      <w:r w:rsidR="00FF418E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Café Røllike</w:t>
                      </w:r>
                      <w:r w:rsidR="00BC2DE8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,                                                Røllikevej 5,</w:t>
                      </w:r>
                      <w:r w:rsidR="005727C1"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 xml:space="preserve"> </w:t>
                      </w:r>
                      <w:r w:rsidRPr="003966E3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32"/>
                          <w:szCs w:val="32"/>
                        </w:rPr>
                        <w:t>2770 Kastrup</w:t>
                      </w:r>
                    </w:p>
                    <w:bookmarkEnd w:id="1"/>
                    <w:p w14:paraId="670F0E1E" w14:textId="70A91224" w:rsidR="00F664F3" w:rsidRPr="007E4977" w:rsidRDefault="002B41F8" w:rsidP="001741FA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</w:pPr>
                      <w:r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Vi gentager succesen</w:t>
                      </w:r>
                      <w:r w:rsidR="009F44D3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med ”Mormors Duo”</w:t>
                      </w:r>
                      <w:r w:rsidR="003172F2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, som kommer og synger nogle af de kendte sange fra Giro413 – </w:t>
                      </w:r>
                      <w:proofErr w:type="spellStart"/>
                      <w:r w:rsidR="003172F2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f.eks</w:t>
                      </w:r>
                      <w:proofErr w:type="spellEnd"/>
                      <w:r w:rsidR="003966E3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</w:t>
                      </w:r>
                      <w:r w:rsidR="00F664F3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''</w:t>
                      </w:r>
                      <w:r w:rsidR="000C59C4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S</w:t>
                      </w:r>
                      <w:r w:rsidR="00F664F3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å længe jeg lever'', ''Mormors kolonihavehus'' og</w:t>
                      </w:r>
                      <w:r w:rsidR="001741FA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    </w:t>
                      </w:r>
                      <w:r w:rsidR="00F664F3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</w:t>
                      </w:r>
                      <w:r w:rsidR="001741FA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          </w:t>
                      </w:r>
                      <w:r w:rsidR="00F664F3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''</w:t>
                      </w:r>
                      <w:r w:rsidR="000C59C4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S</w:t>
                      </w:r>
                      <w:r w:rsidR="00F664F3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milende Sussi''</w:t>
                      </w:r>
                    </w:p>
                    <w:p w14:paraId="479D8FB5" w14:textId="539BE284" w:rsidR="00F664F3" w:rsidRDefault="00F664F3" w:rsidP="00F664F3">
                      <w:pPr>
                        <w:shd w:val="clear" w:color="auto" w:fill="FFFFFF"/>
                        <w:spacing w:after="120"/>
                        <w:outlineLvl w:val="0"/>
                        <w:rPr>
                          <w:rFonts w:ascii="Segoe UI Emoji" w:eastAsia="Times New Roman" w:hAnsi="Segoe UI Emoji" w:cs="Segoe UI Emoji"/>
                          <w:color w:val="0F0A33"/>
                          <w:kern w:val="36"/>
                          <w:sz w:val="28"/>
                          <w:szCs w:val="28"/>
                        </w:rPr>
                      </w:pPr>
                      <w:r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Nu har du mulighed for at genhøre de gode gamle sange fra dengang </w:t>
                      </w:r>
                      <w:r w:rsidR="00A919D9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med </w:t>
                      </w:r>
                      <w:r w:rsidR="0028788E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Stine </w:t>
                      </w:r>
                      <w:r w:rsidR="00A623B6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Bruun </w:t>
                      </w:r>
                      <w:r w:rsidR="0028788E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Nordberg &amp; Mette </w:t>
                      </w:r>
                      <w:proofErr w:type="spellStart"/>
                      <w:r w:rsidR="0028788E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Soldan</w:t>
                      </w:r>
                      <w:proofErr w:type="spellEnd"/>
                      <w:r w:rsidR="0028788E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Keller</w:t>
                      </w:r>
                      <w:r w:rsidR="00806603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-</w:t>
                      </w:r>
                      <w:r w:rsidR="00254D1D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</w:t>
                      </w:r>
                      <w:r w:rsidR="00254D1D" w:rsidRPr="00853EE7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28"/>
                          <w:szCs w:val="28"/>
                        </w:rPr>
                        <w:t xml:space="preserve">Mormors </w:t>
                      </w:r>
                      <w:r w:rsidR="002B7D37" w:rsidRPr="00853EE7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28"/>
                          <w:szCs w:val="28"/>
                        </w:rPr>
                        <w:t>D</w:t>
                      </w:r>
                      <w:r w:rsidR="00254D1D" w:rsidRPr="00853EE7">
                        <w:rPr>
                          <w:rFonts w:ascii="Helvetica" w:eastAsia="Times New Roman" w:hAnsi="Helvetica" w:cs="Helvetica"/>
                          <w:b/>
                          <w:bCs/>
                          <w:color w:val="0F0A33"/>
                          <w:kern w:val="36"/>
                          <w:sz w:val="28"/>
                          <w:szCs w:val="28"/>
                        </w:rPr>
                        <w:t>uo</w:t>
                      </w:r>
                      <w:r w:rsidR="004C1CC7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,</w:t>
                      </w:r>
                      <w:r w:rsidR="001F696C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som underholder med harmonika, guitar og sang</w:t>
                      </w:r>
                      <w:r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.</w:t>
                      </w:r>
                      <w:r w:rsidR="00A74770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I kan læne jer tilbage og nyde musik, sang og selv synge med </w:t>
                      </w:r>
                      <w:r w:rsidR="00A74770" w:rsidRPr="007E4977">
                        <w:rPr>
                          <w:rFonts w:ascii="Segoe UI Emoji" w:eastAsia="Times New Roman" w:hAnsi="Segoe UI Emoji" w:cs="Segoe UI Emoji"/>
                          <w:color w:val="0F0A33"/>
                          <w:kern w:val="36"/>
                          <w:sz w:val="28"/>
                          <w:szCs w:val="28"/>
                        </w:rPr>
                        <w:t>😁</w:t>
                      </w:r>
                    </w:p>
                    <w:p w14:paraId="5558C006" w14:textId="77777777" w:rsidR="000D3944" w:rsidRPr="007E4977" w:rsidRDefault="000D3944" w:rsidP="00F664F3">
                      <w:pPr>
                        <w:shd w:val="clear" w:color="auto" w:fill="FFFFFF"/>
                        <w:spacing w:after="120"/>
                        <w:outlineLvl w:val="0"/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</w:pPr>
                    </w:p>
                    <w:p w14:paraId="7539EB93" w14:textId="4EE49843" w:rsidR="00EA0863" w:rsidRPr="007E4977" w:rsidRDefault="002D6CA5" w:rsidP="002976F3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</w:pPr>
                      <w:r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Efterfølgende</w:t>
                      </w:r>
                      <w:r w:rsidR="00EA0863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vil der </w:t>
                      </w:r>
                      <w:r w:rsidR="00B165AD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være </w:t>
                      </w:r>
                      <w:r w:rsidR="00040D82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mad, som består af følgende</w:t>
                      </w:r>
                      <w:r w:rsidR="00EA0863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:</w:t>
                      </w:r>
                    </w:p>
                    <w:p w14:paraId="2DF1FEF5" w14:textId="757592F9" w:rsidR="00D65022" w:rsidRPr="007E4977" w:rsidRDefault="00EA0863" w:rsidP="002976F3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</w:pPr>
                      <w:r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</w:t>
                      </w:r>
                      <w:r w:rsidR="00883F49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Dampet laks, </w:t>
                      </w:r>
                      <w:r w:rsidR="00853EE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Carpaccio</w:t>
                      </w:r>
                      <w:r w:rsidR="003135AC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, glaseret skinke</w:t>
                      </w:r>
                      <w:r w:rsidR="00AE5F84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 og frikadeller. Tilbehøret vil være timiankartofler</w:t>
                      </w:r>
                      <w:r w:rsidR="009E38E5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, </w:t>
                      </w:r>
                      <w:r w:rsidR="00040D82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hollandaisesauce</w:t>
                      </w:r>
                      <w:r w:rsidR="004D5BCB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, rød spidskålssalat, broccolisalat samt brød m/smør</w:t>
                      </w:r>
                      <w:r w:rsidR="00B165AD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.</w:t>
                      </w:r>
                    </w:p>
                    <w:p w14:paraId="451D0D68" w14:textId="77777777" w:rsidR="000D3944" w:rsidRPr="007E4977" w:rsidRDefault="000D3944" w:rsidP="00EA0863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</w:pPr>
                    </w:p>
                    <w:p w14:paraId="583F1096" w14:textId="708F9E72" w:rsidR="004845E8" w:rsidRPr="007E4977" w:rsidRDefault="004845E8" w:rsidP="00EA0863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</w:pPr>
                      <w:r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Vi starter med lidt sødt og salt på bordene.</w:t>
                      </w:r>
                    </w:p>
                    <w:p w14:paraId="733E8C25" w14:textId="35224F31" w:rsidR="005F71FC" w:rsidRPr="007E4977" w:rsidRDefault="001C3886" w:rsidP="00EA0863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</w:pPr>
                      <w:r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Øl/vand og vin kan købes til rimelige priser.</w:t>
                      </w:r>
                    </w:p>
                    <w:p w14:paraId="16750C46" w14:textId="779E1B3A" w:rsidR="000D3944" w:rsidRPr="003966E3" w:rsidRDefault="00DF391C" w:rsidP="00EA0863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</w:pPr>
                      <w:r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Arrangementet </w:t>
                      </w:r>
                      <w:r w:rsidR="006A51CE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forventes at slutte </w:t>
                      </w:r>
                      <w:r w:rsidR="004D39AF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 xml:space="preserve">ca. kl. </w:t>
                      </w:r>
                      <w:r w:rsidR="00613C92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2</w:t>
                      </w:r>
                      <w:r w:rsidR="00EA0863" w:rsidRPr="007E4977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1</w:t>
                      </w:r>
                      <w:r w:rsidR="00E468FE" w:rsidRPr="003966E3">
                        <w:rPr>
                          <w:rFonts w:ascii="Helvetica" w:eastAsia="Times New Roman" w:hAnsi="Helvetica" w:cs="Helvetica"/>
                          <w:color w:val="0F0A33"/>
                          <w:kern w:val="36"/>
                          <w:sz w:val="28"/>
                          <w:szCs w:val="28"/>
                        </w:rPr>
                        <w:t>.</w:t>
                      </w:r>
                    </w:p>
                    <w:p w14:paraId="44980958" w14:textId="4D3123C0" w:rsidR="000A7EE7" w:rsidRPr="007E4977" w:rsidRDefault="006241CE" w:rsidP="00EA0863">
                      <w:pPr>
                        <w:shd w:val="clear" w:color="auto" w:fill="FFFFFF"/>
                        <w:spacing w:after="120"/>
                        <w:jc w:val="center"/>
                        <w:outlineLvl w:val="0"/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</w:pPr>
                      <w:r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>B</w:t>
                      </w:r>
                      <w:r w:rsidR="00A731E7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>rugerbetalingen</w:t>
                      </w:r>
                      <w:r w:rsidR="00471F42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er</w:t>
                      </w:r>
                      <w:r w:rsidR="00A731E7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</w:t>
                      </w:r>
                      <w:r w:rsidR="00A731E7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  <w:u w:val="single"/>
                        </w:rPr>
                        <w:t>kun</w:t>
                      </w:r>
                      <w:r w:rsidR="00A731E7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kr.</w:t>
                      </w:r>
                      <w:r w:rsidR="00341EC9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</w:t>
                      </w:r>
                      <w:r w:rsidR="00EA0863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>210</w:t>
                      </w:r>
                      <w:r w:rsidR="00A731E7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pr. person.</w:t>
                      </w:r>
                    </w:p>
                    <w:p w14:paraId="1DDEE581" w14:textId="00656DEC" w:rsidR="00FD6D61" w:rsidRPr="007E4977" w:rsidRDefault="005A400E" w:rsidP="00EA08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</w:pPr>
                      <w:r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Der er </w:t>
                      </w:r>
                      <w:r w:rsidR="00243585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>80</w:t>
                      </w:r>
                      <w:r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pladser </w:t>
                      </w:r>
                      <w:r w:rsidR="0015278E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og </w:t>
                      </w:r>
                      <w:r w:rsidR="00725715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>kun for medlemmer</w:t>
                      </w:r>
                    </w:p>
                    <w:p w14:paraId="5EA1DFFA" w14:textId="75E152A2" w:rsidR="003B5958" w:rsidRDefault="005A400E" w:rsidP="00EA08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</w:pPr>
                      <w:r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– først til mølle, men </w:t>
                      </w:r>
                      <w:r w:rsidRPr="007E4977"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  <w:t>senest den</w:t>
                      </w:r>
                      <w:r w:rsidR="00133041" w:rsidRPr="007E4977"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B542C" w:rsidRPr="007E4977"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  <w:t>19</w:t>
                      </w:r>
                      <w:r w:rsidR="005B62F8" w:rsidRPr="007E4977"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D57B9A" w:rsidRPr="007E4977"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C52FD" w:rsidRPr="007E4977"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  <w:t>maj</w:t>
                      </w:r>
                      <w:r w:rsidR="00D57B9A" w:rsidRPr="007E4977"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  <w:t xml:space="preserve"> 202</w:t>
                      </w:r>
                      <w:r w:rsidR="000C52FD" w:rsidRPr="007E4977"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  <w:p w14:paraId="3DF8EBB5" w14:textId="77777777" w:rsidR="008F5E07" w:rsidRPr="007E4977" w:rsidRDefault="008F5E07" w:rsidP="00EA08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</w:pPr>
                    </w:p>
                    <w:p w14:paraId="6B8A41D0" w14:textId="633F134D" w:rsidR="00DA7795" w:rsidRPr="000D3944" w:rsidRDefault="005B62F8" w:rsidP="000D394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</w:pPr>
                      <w:r w:rsidRPr="007E4977"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  <w:t>Tilmelding sker</w:t>
                      </w:r>
                      <w:r w:rsidR="008F5E07">
                        <w:rPr>
                          <w:rFonts w:ascii="Helvetica" w:hAnsi="Helvetica" w:cs="Helvetica"/>
                          <w:b/>
                          <w:bCs/>
                          <w:color w:val="0F0A33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Via. Vores hjemmeside: </w:t>
                      </w:r>
                      <w:hyperlink r:id="rId7" w:history="1">
                        <w:r w:rsidRPr="007E4977">
                          <w:rPr>
                            <w:rStyle w:val="Hyperlink"/>
                            <w:rFonts w:ascii="Helvetica" w:hAnsi="Helvetica" w:cs="Helvetica"/>
                            <w:sz w:val="28"/>
                            <w:szCs w:val="28"/>
                          </w:rPr>
                          <w:t>www.ældresagen.dk</w:t>
                        </w:r>
                      </w:hyperlink>
                      <w:r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        </w:t>
                      </w:r>
                      <w:r w:rsidR="000B6DFD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                  </w:t>
                      </w:r>
                      <w:r w:rsidR="009567C1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</w:t>
                      </w:r>
                      <w:r w:rsidR="00115200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     </w:t>
                      </w:r>
                      <w:r w:rsidR="00DA7795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   </w:t>
                      </w:r>
                      <w:r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>Vejledning: Vælg lokalforeningen: Tårnby -&gt;</w:t>
                      </w:r>
                    </w:p>
                    <w:p w14:paraId="638253B6" w14:textId="7616598A" w:rsidR="003966E3" w:rsidRPr="007E4977" w:rsidRDefault="005B62F8" w:rsidP="003966E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</w:pPr>
                      <w:r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>Aktiviteter og kurser -&gt;</w:t>
                      </w:r>
                      <w:r w:rsidR="00C408E3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Mormors duo</w:t>
                      </w:r>
                      <w:r w:rsidR="00752DD8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den </w:t>
                      </w:r>
                      <w:r w:rsidR="000C52FD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>29</w:t>
                      </w:r>
                      <w:r w:rsidR="003966E3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. </w:t>
                      </w:r>
                      <w:r w:rsidR="000C52FD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>maj</w:t>
                      </w:r>
                      <w:r w:rsidR="00752DD8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202</w:t>
                      </w:r>
                      <w:r w:rsidR="000C52FD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>6</w:t>
                      </w:r>
                    </w:p>
                    <w:p w14:paraId="138D7606" w14:textId="77777777" w:rsidR="000C52FD" w:rsidRPr="007E4977" w:rsidRDefault="000C52FD" w:rsidP="003966E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</w:pPr>
                    </w:p>
                    <w:p w14:paraId="24E2136A" w14:textId="1E5BEC84" w:rsidR="00056090" w:rsidRPr="007E4977" w:rsidRDefault="00D02E35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</w:pPr>
                      <w:r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                  </w:t>
                      </w:r>
                      <w:r w:rsidR="00B219C3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Ved spørgsmål kan </w:t>
                      </w:r>
                      <w:r w:rsidR="002F30FB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>arrangementsudvalget</w:t>
                      </w:r>
                      <w:r w:rsidR="00624E38" w:rsidRPr="007E4977"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  <w:t xml:space="preserve"> kontaktes på 44 13 14 24</w:t>
                      </w:r>
                    </w:p>
                    <w:p w14:paraId="24E41482" w14:textId="77777777" w:rsidR="0009173E" w:rsidRPr="007E4977" w:rsidRDefault="0009173E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</w:pPr>
                    </w:p>
                    <w:p w14:paraId="04B4BBD9" w14:textId="77777777" w:rsidR="0009173E" w:rsidRPr="007E4977" w:rsidRDefault="0009173E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F0A33"/>
                          <w:sz w:val="28"/>
                          <w:szCs w:val="28"/>
                        </w:rPr>
                      </w:pPr>
                    </w:p>
                    <w:p w14:paraId="0744E936" w14:textId="77777777" w:rsidR="0036551D" w:rsidRDefault="0036551D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color w:val="0F0A33"/>
                          <w:sz w:val="28"/>
                          <w:szCs w:val="28"/>
                        </w:rPr>
                      </w:pPr>
                    </w:p>
                    <w:p w14:paraId="73CEDB2A" w14:textId="77777777" w:rsidR="0036551D" w:rsidRDefault="0036551D" w:rsidP="005F18A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611B265" w14:textId="6939724A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21CAC655" w14:textId="7B27750E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3C2938C" w14:textId="4AA32645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FFFF8AF" w14:textId="49F446B0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B48A42E" w14:textId="6CCF552C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903585E" w14:textId="4061F0D4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0860D753" w14:textId="06314A9F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C086378" w14:textId="58DCC4CA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28765D30" w14:textId="5FE1D22D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7548FD15" w14:textId="0C220EAF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119A1363" w14:textId="5EE67F33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BAAB73F" w14:textId="6F44BF0E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3B626DC1" w14:textId="4A194DB8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7C7660F" w14:textId="47A31B99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5766A7BA" w14:textId="183D8109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0A8BF06B" w14:textId="3592EA8D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603CE71B" w14:textId="1B7AE661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54E4DC79" w14:textId="6AEAE180" w:rsidR="005B62F8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  <w:p w14:paraId="4FD9D9A5" w14:textId="77777777" w:rsidR="005B62F8" w:rsidRPr="007864AF" w:rsidRDefault="005B62F8" w:rsidP="004A1907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Georgia" w:hAnsi="Georgia"/>
                          <w:color w:val="0F0A3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E7E4C" wp14:editId="3994182F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7315200" cy="10401300"/>
                <wp:effectExtent l="5715" t="13335" r="1333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40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9513" w14:textId="77777777" w:rsidR="00106BA7" w:rsidRDefault="00106BA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7E4C" id="Text Box 4" o:spid="_x0000_s1027" type="#_x0000_t202" style="position:absolute;margin-left:-45pt;margin-top:-1in;width:8in;height:8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" fillcolor="red">
                <v:textbox>
                  <w:txbxContent>
                    <w:p w14:paraId="7FDE9513" w14:textId="77777777" w:rsidR="00106BA7" w:rsidRDefault="00106BA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A5D">
        <w:t xml:space="preserve"> </w:t>
      </w:r>
      <w:r w:rsidR="00BF2392">
        <w:t xml:space="preserve"> </w:t>
      </w:r>
    </w:p>
    <w:sectPr w:rsidR="00106BA7" w:rsidSect="00106B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1304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A7"/>
    <w:rsid w:val="000017E9"/>
    <w:rsid w:val="000079DD"/>
    <w:rsid w:val="0001329E"/>
    <w:rsid w:val="00040D82"/>
    <w:rsid w:val="00056090"/>
    <w:rsid w:val="00056A5D"/>
    <w:rsid w:val="00061614"/>
    <w:rsid w:val="00061EDA"/>
    <w:rsid w:val="000676AE"/>
    <w:rsid w:val="00070FE7"/>
    <w:rsid w:val="000721E7"/>
    <w:rsid w:val="000852AE"/>
    <w:rsid w:val="0008688B"/>
    <w:rsid w:val="0009173E"/>
    <w:rsid w:val="00096DC0"/>
    <w:rsid w:val="000A7EE7"/>
    <w:rsid w:val="000B3F6A"/>
    <w:rsid w:val="000B4A85"/>
    <w:rsid w:val="000B6DFD"/>
    <w:rsid w:val="000C52FD"/>
    <w:rsid w:val="000C59C4"/>
    <w:rsid w:val="000D1C56"/>
    <w:rsid w:val="000D3944"/>
    <w:rsid w:val="000E0FD6"/>
    <w:rsid w:val="000E39B5"/>
    <w:rsid w:val="000F349E"/>
    <w:rsid w:val="0010000F"/>
    <w:rsid w:val="00105AA4"/>
    <w:rsid w:val="001060F6"/>
    <w:rsid w:val="00106BA7"/>
    <w:rsid w:val="001103D7"/>
    <w:rsid w:val="00110400"/>
    <w:rsid w:val="00115200"/>
    <w:rsid w:val="001176EF"/>
    <w:rsid w:val="00120FB8"/>
    <w:rsid w:val="00133041"/>
    <w:rsid w:val="001337F0"/>
    <w:rsid w:val="00133CA9"/>
    <w:rsid w:val="00136FE6"/>
    <w:rsid w:val="00142639"/>
    <w:rsid w:val="0014352C"/>
    <w:rsid w:val="001437ED"/>
    <w:rsid w:val="00146A67"/>
    <w:rsid w:val="001471D5"/>
    <w:rsid w:val="0015278E"/>
    <w:rsid w:val="0016453C"/>
    <w:rsid w:val="00167F65"/>
    <w:rsid w:val="001731D7"/>
    <w:rsid w:val="001741FA"/>
    <w:rsid w:val="0018001B"/>
    <w:rsid w:val="00182D03"/>
    <w:rsid w:val="00186077"/>
    <w:rsid w:val="001A1526"/>
    <w:rsid w:val="001A1FCC"/>
    <w:rsid w:val="001A2357"/>
    <w:rsid w:val="001A71AC"/>
    <w:rsid w:val="001B4E52"/>
    <w:rsid w:val="001B71F9"/>
    <w:rsid w:val="001C3886"/>
    <w:rsid w:val="001C61F2"/>
    <w:rsid w:val="001D19C4"/>
    <w:rsid w:val="001D2E07"/>
    <w:rsid w:val="001E173C"/>
    <w:rsid w:val="001E7E01"/>
    <w:rsid w:val="001F696C"/>
    <w:rsid w:val="00201499"/>
    <w:rsid w:val="00201B8C"/>
    <w:rsid w:val="00206171"/>
    <w:rsid w:val="00211779"/>
    <w:rsid w:val="002131E0"/>
    <w:rsid w:val="00222BC8"/>
    <w:rsid w:val="0022372A"/>
    <w:rsid w:val="00225D36"/>
    <w:rsid w:val="00225F2D"/>
    <w:rsid w:val="002432BB"/>
    <w:rsid w:val="00243585"/>
    <w:rsid w:val="00243865"/>
    <w:rsid w:val="0024492C"/>
    <w:rsid w:val="00254D1D"/>
    <w:rsid w:val="00256475"/>
    <w:rsid w:val="00261675"/>
    <w:rsid w:val="00285A02"/>
    <w:rsid w:val="0028788E"/>
    <w:rsid w:val="002943BD"/>
    <w:rsid w:val="002976F3"/>
    <w:rsid w:val="002B27A2"/>
    <w:rsid w:val="002B41F8"/>
    <w:rsid w:val="002B7D37"/>
    <w:rsid w:val="002C14F0"/>
    <w:rsid w:val="002C2CD1"/>
    <w:rsid w:val="002D668E"/>
    <w:rsid w:val="002D6CA5"/>
    <w:rsid w:val="002D7420"/>
    <w:rsid w:val="002E0ED2"/>
    <w:rsid w:val="002E5E71"/>
    <w:rsid w:val="002F30FB"/>
    <w:rsid w:val="003008CD"/>
    <w:rsid w:val="00304915"/>
    <w:rsid w:val="003135AC"/>
    <w:rsid w:val="00315119"/>
    <w:rsid w:val="003170A9"/>
    <w:rsid w:val="003172F2"/>
    <w:rsid w:val="00321FF9"/>
    <w:rsid w:val="00322470"/>
    <w:rsid w:val="00332705"/>
    <w:rsid w:val="00332946"/>
    <w:rsid w:val="003336F2"/>
    <w:rsid w:val="00333A90"/>
    <w:rsid w:val="00333E13"/>
    <w:rsid w:val="003344BE"/>
    <w:rsid w:val="00335A0A"/>
    <w:rsid w:val="00341EC9"/>
    <w:rsid w:val="0034464B"/>
    <w:rsid w:val="00352861"/>
    <w:rsid w:val="0035308E"/>
    <w:rsid w:val="00353F15"/>
    <w:rsid w:val="0036053B"/>
    <w:rsid w:val="00360BC5"/>
    <w:rsid w:val="00361783"/>
    <w:rsid w:val="0036551D"/>
    <w:rsid w:val="00386F85"/>
    <w:rsid w:val="003966E3"/>
    <w:rsid w:val="003A3E43"/>
    <w:rsid w:val="003A46AA"/>
    <w:rsid w:val="003B5958"/>
    <w:rsid w:val="003C4931"/>
    <w:rsid w:val="003C7713"/>
    <w:rsid w:val="003D26DF"/>
    <w:rsid w:val="003D7ED9"/>
    <w:rsid w:val="003E2F1E"/>
    <w:rsid w:val="003E3E0C"/>
    <w:rsid w:val="003E5918"/>
    <w:rsid w:val="00404971"/>
    <w:rsid w:val="00412B64"/>
    <w:rsid w:val="004425DF"/>
    <w:rsid w:val="00447B65"/>
    <w:rsid w:val="00450CF0"/>
    <w:rsid w:val="004554DC"/>
    <w:rsid w:val="0046196A"/>
    <w:rsid w:val="004706FE"/>
    <w:rsid w:val="00471F42"/>
    <w:rsid w:val="004749A7"/>
    <w:rsid w:val="0048052D"/>
    <w:rsid w:val="00481CDC"/>
    <w:rsid w:val="004845E8"/>
    <w:rsid w:val="00494F7E"/>
    <w:rsid w:val="00497D24"/>
    <w:rsid w:val="004A1907"/>
    <w:rsid w:val="004C1CC7"/>
    <w:rsid w:val="004D22AD"/>
    <w:rsid w:val="004D39AF"/>
    <w:rsid w:val="004D5BCB"/>
    <w:rsid w:val="004D63E9"/>
    <w:rsid w:val="004E6151"/>
    <w:rsid w:val="004E6640"/>
    <w:rsid w:val="004F35B7"/>
    <w:rsid w:val="0050356D"/>
    <w:rsid w:val="005064B0"/>
    <w:rsid w:val="00507AF0"/>
    <w:rsid w:val="00512C53"/>
    <w:rsid w:val="00514958"/>
    <w:rsid w:val="005210B2"/>
    <w:rsid w:val="00527DEF"/>
    <w:rsid w:val="00546F60"/>
    <w:rsid w:val="00550267"/>
    <w:rsid w:val="005561CC"/>
    <w:rsid w:val="00566A74"/>
    <w:rsid w:val="005727C1"/>
    <w:rsid w:val="00580B00"/>
    <w:rsid w:val="0058128B"/>
    <w:rsid w:val="00583748"/>
    <w:rsid w:val="005851E2"/>
    <w:rsid w:val="005A11E4"/>
    <w:rsid w:val="005A1962"/>
    <w:rsid w:val="005A32D5"/>
    <w:rsid w:val="005A400E"/>
    <w:rsid w:val="005A6162"/>
    <w:rsid w:val="005A7681"/>
    <w:rsid w:val="005B3DF1"/>
    <w:rsid w:val="005B5BCB"/>
    <w:rsid w:val="005B62F8"/>
    <w:rsid w:val="005C7E6B"/>
    <w:rsid w:val="005D29FD"/>
    <w:rsid w:val="005D3FAD"/>
    <w:rsid w:val="005D744E"/>
    <w:rsid w:val="005E2A3D"/>
    <w:rsid w:val="005E587D"/>
    <w:rsid w:val="005F18A4"/>
    <w:rsid w:val="005F2B06"/>
    <w:rsid w:val="005F35FA"/>
    <w:rsid w:val="005F5C43"/>
    <w:rsid w:val="005F71FC"/>
    <w:rsid w:val="0061222D"/>
    <w:rsid w:val="00613C92"/>
    <w:rsid w:val="00616658"/>
    <w:rsid w:val="006241CE"/>
    <w:rsid w:val="006245BA"/>
    <w:rsid w:val="00624E38"/>
    <w:rsid w:val="0062679D"/>
    <w:rsid w:val="00631F80"/>
    <w:rsid w:val="006619C0"/>
    <w:rsid w:val="00661D53"/>
    <w:rsid w:val="00662824"/>
    <w:rsid w:val="006645EC"/>
    <w:rsid w:val="00666A15"/>
    <w:rsid w:val="00694546"/>
    <w:rsid w:val="006A08C7"/>
    <w:rsid w:val="006A51CE"/>
    <w:rsid w:val="006B3642"/>
    <w:rsid w:val="006C2ED6"/>
    <w:rsid w:val="006D339F"/>
    <w:rsid w:val="006D7FC5"/>
    <w:rsid w:val="006F042E"/>
    <w:rsid w:val="006F0CA4"/>
    <w:rsid w:val="006F47AF"/>
    <w:rsid w:val="006F5A7E"/>
    <w:rsid w:val="00704CBB"/>
    <w:rsid w:val="007101DB"/>
    <w:rsid w:val="00725715"/>
    <w:rsid w:val="007344DC"/>
    <w:rsid w:val="00735ED6"/>
    <w:rsid w:val="007401D0"/>
    <w:rsid w:val="007438A7"/>
    <w:rsid w:val="00752DD8"/>
    <w:rsid w:val="00756E3A"/>
    <w:rsid w:val="00763522"/>
    <w:rsid w:val="00767A78"/>
    <w:rsid w:val="00767F86"/>
    <w:rsid w:val="0077025C"/>
    <w:rsid w:val="007707FD"/>
    <w:rsid w:val="00773316"/>
    <w:rsid w:val="007864AF"/>
    <w:rsid w:val="00796551"/>
    <w:rsid w:val="00797C50"/>
    <w:rsid w:val="007A099F"/>
    <w:rsid w:val="007A14CB"/>
    <w:rsid w:val="007A6732"/>
    <w:rsid w:val="007B39BE"/>
    <w:rsid w:val="007C1C64"/>
    <w:rsid w:val="007D5130"/>
    <w:rsid w:val="007D55C6"/>
    <w:rsid w:val="007E4977"/>
    <w:rsid w:val="007E6E95"/>
    <w:rsid w:val="007F02A1"/>
    <w:rsid w:val="007F3299"/>
    <w:rsid w:val="007F4078"/>
    <w:rsid w:val="007F43E1"/>
    <w:rsid w:val="00804DF1"/>
    <w:rsid w:val="00806603"/>
    <w:rsid w:val="008338A5"/>
    <w:rsid w:val="00836E02"/>
    <w:rsid w:val="00844CAF"/>
    <w:rsid w:val="00850B7B"/>
    <w:rsid w:val="00850C07"/>
    <w:rsid w:val="00853EE7"/>
    <w:rsid w:val="008566CB"/>
    <w:rsid w:val="00865828"/>
    <w:rsid w:val="008739ED"/>
    <w:rsid w:val="00873F68"/>
    <w:rsid w:val="00883174"/>
    <w:rsid w:val="00883F49"/>
    <w:rsid w:val="00887D7F"/>
    <w:rsid w:val="00895FB0"/>
    <w:rsid w:val="008A14D1"/>
    <w:rsid w:val="008A4551"/>
    <w:rsid w:val="008B647E"/>
    <w:rsid w:val="008D0C22"/>
    <w:rsid w:val="008D4398"/>
    <w:rsid w:val="008D7C0C"/>
    <w:rsid w:val="008E1A5F"/>
    <w:rsid w:val="008E70AC"/>
    <w:rsid w:val="008F28BC"/>
    <w:rsid w:val="008F5E07"/>
    <w:rsid w:val="008F7A1A"/>
    <w:rsid w:val="009024B5"/>
    <w:rsid w:val="00902513"/>
    <w:rsid w:val="00906358"/>
    <w:rsid w:val="0090683A"/>
    <w:rsid w:val="009108FF"/>
    <w:rsid w:val="00913FF8"/>
    <w:rsid w:val="00927174"/>
    <w:rsid w:val="00933489"/>
    <w:rsid w:val="009368EF"/>
    <w:rsid w:val="00940009"/>
    <w:rsid w:val="0095611C"/>
    <w:rsid w:val="009567C1"/>
    <w:rsid w:val="00961514"/>
    <w:rsid w:val="00971422"/>
    <w:rsid w:val="009743E9"/>
    <w:rsid w:val="00975492"/>
    <w:rsid w:val="00986B27"/>
    <w:rsid w:val="009B17FF"/>
    <w:rsid w:val="009B6D7F"/>
    <w:rsid w:val="009B7315"/>
    <w:rsid w:val="009C10E5"/>
    <w:rsid w:val="009C31D6"/>
    <w:rsid w:val="009C6773"/>
    <w:rsid w:val="009D3CDC"/>
    <w:rsid w:val="009E22DF"/>
    <w:rsid w:val="009E38E5"/>
    <w:rsid w:val="009E38F9"/>
    <w:rsid w:val="009F1D97"/>
    <w:rsid w:val="009F2781"/>
    <w:rsid w:val="009F44D3"/>
    <w:rsid w:val="00A0079A"/>
    <w:rsid w:val="00A02CB0"/>
    <w:rsid w:val="00A112E4"/>
    <w:rsid w:val="00A12531"/>
    <w:rsid w:val="00A20007"/>
    <w:rsid w:val="00A32A7B"/>
    <w:rsid w:val="00A4580C"/>
    <w:rsid w:val="00A507C4"/>
    <w:rsid w:val="00A50B48"/>
    <w:rsid w:val="00A54E16"/>
    <w:rsid w:val="00A5511D"/>
    <w:rsid w:val="00A623B6"/>
    <w:rsid w:val="00A62760"/>
    <w:rsid w:val="00A62B14"/>
    <w:rsid w:val="00A731E7"/>
    <w:rsid w:val="00A7473B"/>
    <w:rsid w:val="00A74770"/>
    <w:rsid w:val="00A7499A"/>
    <w:rsid w:val="00A74AF9"/>
    <w:rsid w:val="00A8428A"/>
    <w:rsid w:val="00A85CEF"/>
    <w:rsid w:val="00A87D4F"/>
    <w:rsid w:val="00A919D9"/>
    <w:rsid w:val="00A93854"/>
    <w:rsid w:val="00A93990"/>
    <w:rsid w:val="00A93A94"/>
    <w:rsid w:val="00AA347D"/>
    <w:rsid w:val="00AA4ABD"/>
    <w:rsid w:val="00AB0E3D"/>
    <w:rsid w:val="00AB773D"/>
    <w:rsid w:val="00AD7D7C"/>
    <w:rsid w:val="00AE266F"/>
    <w:rsid w:val="00AE5F84"/>
    <w:rsid w:val="00AF4724"/>
    <w:rsid w:val="00B01FA6"/>
    <w:rsid w:val="00B165AD"/>
    <w:rsid w:val="00B219C3"/>
    <w:rsid w:val="00B31197"/>
    <w:rsid w:val="00B35A1B"/>
    <w:rsid w:val="00B40501"/>
    <w:rsid w:val="00B4777E"/>
    <w:rsid w:val="00B503CE"/>
    <w:rsid w:val="00B66C57"/>
    <w:rsid w:val="00B67FF8"/>
    <w:rsid w:val="00B74C29"/>
    <w:rsid w:val="00B84AD6"/>
    <w:rsid w:val="00B97E69"/>
    <w:rsid w:val="00BA32BE"/>
    <w:rsid w:val="00BA53D1"/>
    <w:rsid w:val="00BB4251"/>
    <w:rsid w:val="00BC2DE8"/>
    <w:rsid w:val="00BC749D"/>
    <w:rsid w:val="00BD5164"/>
    <w:rsid w:val="00BE4701"/>
    <w:rsid w:val="00BE52C5"/>
    <w:rsid w:val="00BF2392"/>
    <w:rsid w:val="00BF386C"/>
    <w:rsid w:val="00BF4FA8"/>
    <w:rsid w:val="00C01EE1"/>
    <w:rsid w:val="00C175AD"/>
    <w:rsid w:val="00C246F1"/>
    <w:rsid w:val="00C408E3"/>
    <w:rsid w:val="00C41813"/>
    <w:rsid w:val="00C42807"/>
    <w:rsid w:val="00C432CF"/>
    <w:rsid w:val="00C71B5B"/>
    <w:rsid w:val="00C83373"/>
    <w:rsid w:val="00C86C46"/>
    <w:rsid w:val="00C87509"/>
    <w:rsid w:val="00C93FD4"/>
    <w:rsid w:val="00C95503"/>
    <w:rsid w:val="00CA1248"/>
    <w:rsid w:val="00CA6670"/>
    <w:rsid w:val="00CB1B85"/>
    <w:rsid w:val="00CB4062"/>
    <w:rsid w:val="00CB7B21"/>
    <w:rsid w:val="00CC7C78"/>
    <w:rsid w:val="00CD0577"/>
    <w:rsid w:val="00CE4B79"/>
    <w:rsid w:val="00D02E35"/>
    <w:rsid w:val="00D0458C"/>
    <w:rsid w:val="00D05E39"/>
    <w:rsid w:val="00D078A1"/>
    <w:rsid w:val="00D1009D"/>
    <w:rsid w:val="00D114DC"/>
    <w:rsid w:val="00D21FAB"/>
    <w:rsid w:val="00D275C9"/>
    <w:rsid w:val="00D33439"/>
    <w:rsid w:val="00D362EB"/>
    <w:rsid w:val="00D41A54"/>
    <w:rsid w:val="00D47B20"/>
    <w:rsid w:val="00D57B9A"/>
    <w:rsid w:val="00D62425"/>
    <w:rsid w:val="00D65022"/>
    <w:rsid w:val="00D66B5F"/>
    <w:rsid w:val="00D7642E"/>
    <w:rsid w:val="00D77655"/>
    <w:rsid w:val="00D96CEE"/>
    <w:rsid w:val="00DA3078"/>
    <w:rsid w:val="00DA3C85"/>
    <w:rsid w:val="00DA7795"/>
    <w:rsid w:val="00DB2B88"/>
    <w:rsid w:val="00DB542C"/>
    <w:rsid w:val="00DB7F03"/>
    <w:rsid w:val="00DD6A4C"/>
    <w:rsid w:val="00DE5AAB"/>
    <w:rsid w:val="00DE66C6"/>
    <w:rsid w:val="00DF2140"/>
    <w:rsid w:val="00DF391C"/>
    <w:rsid w:val="00E01B5F"/>
    <w:rsid w:val="00E02443"/>
    <w:rsid w:val="00E06509"/>
    <w:rsid w:val="00E11B0A"/>
    <w:rsid w:val="00E13AE3"/>
    <w:rsid w:val="00E1671F"/>
    <w:rsid w:val="00E17305"/>
    <w:rsid w:val="00E2358B"/>
    <w:rsid w:val="00E26636"/>
    <w:rsid w:val="00E30FD8"/>
    <w:rsid w:val="00E35B2C"/>
    <w:rsid w:val="00E35D49"/>
    <w:rsid w:val="00E37C33"/>
    <w:rsid w:val="00E468FE"/>
    <w:rsid w:val="00E614DE"/>
    <w:rsid w:val="00E62539"/>
    <w:rsid w:val="00E806E9"/>
    <w:rsid w:val="00E83DB6"/>
    <w:rsid w:val="00E90845"/>
    <w:rsid w:val="00E92A13"/>
    <w:rsid w:val="00EA0863"/>
    <w:rsid w:val="00EA2442"/>
    <w:rsid w:val="00EA69EF"/>
    <w:rsid w:val="00EC2864"/>
    <w:rsid w:val="00EC598A"/>
    <w:rsid w:val="00ED7153"/>
    <w:rsid w:val="00EF1970"/>
    <w:rsid w:val="00F05CBB"/>
    <w:rsid w:val="00F10A9A"/>
    <w:rsid w:val="00F231E9"/>
    <w:rsid w:val="00F32897"/>
    <w:rsid w:val="00F367D0"/>
    <w:rsid w:val="00F409F9"/>
    <w:rsid w:val="00F42B3F"/>
    <w:rsid w:val="00F435E3"/>
    <w:rsid w:val="00F6171F"/>
    <w:rsid w:val="00F66178"/>
    <w:rsid w:val="00F664F3"/>
    <w:rsid w:val="00F80B46"/>
    <w:rsid w:val="00F83060"/>
    <w:rsid w:val="00F84E0E"/>
    <w:rsid w:val="00F93C3D"/>
    <w:rsid w:val="00F94B8F"/>
    <w:rsid w:val="00F95EEA"/>
    <w:rsid w:val="00FB1B3F"/>
    <w:rsid w:val="00FB21D4"/>
    <w:rsid w:val="00FC56B3"/>
    <w:rsid w:val="00FC6FCD"/>
    <w:rsid w:val="00FD0526"/>
    <w:rsid w:val="00FD4999"/>
    <w:rsid w:val="00FD6D61"/>
    <w:rsid w:val="00FE2C54"/>
    <w:rsid w:val="00FF0CAC"/>
    <w:rsid w:val="00FF418E"/>
    <w:rsid w:val="00FF4D50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FF0FE"/>
  <w15:docId w15:val="{1830B9C9-0572-4F93-838F-D8469D16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Standardskrifttypeiafsnit"/>
    <w:uiPriority w:val="99"/>
    <w:rPr>
      <w:rFonts w:ascii="Times New Roman" w:hAnsi="Times New Roman" w:cs="Times New Roman"/>
      <w:color w:val="0000FF"/>
      <w:u w:val="single"/>
    </w:rPr>
  </w:style>
  <w:style w:type="character" w:styleId="BesgtLink">
    <w:name w:val="FollowedHyperlink"/>
    <w:basedOn w:val="Standardskrifttypeiafsnit"/>
    <w:uiPriority w:val="99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87509"/>
    <w:pPr>
      <w:spacing w:before="100" w:beforeAutospacing="1" w:after="100" w:afterAutospacing="1"/>
    </w:pPr>
    <w:rPr>
      <w:rFonts w:eastAsia="Times New Roman"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4A1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8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&#230;ldresagen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230;ldresagen.d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5663-9154-4545-8420-0AED8D7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enriksen</dc:creator>
  <cp:keywords/>
  <dc:description/>
  <cp:lastModifiedBy>Sanne Kuntz</cp:lastModifiedBy>
  <cp:revision>23</cp:revision>
  <cp:lastPrinted>2020-02-07T14:55:00Z</cp:lastPrinted>
  <dcterms:created xsi:type="dcterms:W3CDTF">2026-03-02T20:05:00Z</dcterms:created>
  <dcterms:modified xsi:type="dcterms:W3CDTF">2026-03-13T15:10:00Z</dcterms:modified>
</cp:coreProperties>
</file>